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17" w:rsidRDefault="00EC1E17" w:rsidP="003B25AC">
      <w:pPr>
        <w:spacing w:after="0" w:line="240" w:lineRule="auto"/>
        <w:rPr>
          <w:sz w:val="6"/>
          <w:szCs w:val="6"/>
        </w:rPr>
      </w:pPr>
    </w:p>
    <w:p w:rsidR="009755EE" w:rsidRDefault="009755EE" w:rsidP="003B25AC">
      <w:pPr>
        <w:spacing w:after="0" w:line="240" w:lineRule="auto"/>
        <w:rPr>
          <w:sz w:val="6"/>
          <w:szCs w:val="6"/>
        </w:rPr>
      </w:pPr>
    </w:p>
    <w:p w:rsidR="009755EE" w:rsidRDefault="009755EE" w:rsidP="003B25AC">
      <w:pPr>
        <w:spacing w:after="0" w:line="240" w:lineRule="auto"/>
        <w:rPr>
          <w:sz w:val="6"/>
          <w:szCs w:val="6"/>
        </w:rPr>
      </w:pPr>
    </w:p>
    <w:p w:rsidR="009755EE" w:rsidRPr="00C50384" w:rsidRDefault="009755EE" w:rsidP="003B25AC">
      <w:pPr>
        <w:spacing w:after="0" w:line="240" w:lineRule="auto"/>
        <w:rPr>
          <w:sz w:val="6"/>
          <w:szCs w:val="6"/>
        </w:rPr>
      </w:pPr>
    </w:p>
    <w:p w:rsidR="009755EE" w:rsidRDefault="009755EE" w:rsidP="009755EE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bCs/>
          <w:lang w:eastAsia="ar-SA"/>
        </w:rPr>
      </w:pPr>
      <w:r w:rsidRPr="009755EE">
        <w:rPr>
          <w:rFonts w:ascii="Times New Roman" w:eastAsia="Times New Roman" w:hAnsi="Times New Roman"/>
          <w:b/>
          <w:bCs/>
          <w:lang w:eastAsia="ar-SA"/>
        </w:rPr>
        <w:t>załącznik nr 2</w:t>
      </w:r>
    </w:p>
    <w:p w:rsidR="002F320B" w:rsidRDefault="002F320B" w:rsidP="009755E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2F320B">
        <w:rPr>
          <w:rFonts w:ascii="Times New Roman" w:eastAsia="Times New Roman" w:hAnsi="Times New Roman"/>
          <w:b/>
          <w:bCs/>
          <w:lang w:eastAsia="ar-SA"/>
        </w:rPr>
        <w:t>SCHEMAT BIZNESPLANU</w:t>
      </w:r>
      <w:r w:rsidR="009755EE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:rsidR="002F320B" w:rsidRDefault="002F320B" w:rsidP="002F320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Projekt „Czas na biznes”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536969">
        <w:rPr>
          <w:rFonts w:ascii="Times New Roman" w:eastAsia="Times New Roman" w:hAnsi="Times New Roman"/>
          <w:bCs/>
          <w:lang w:eastAsia="ar-SA"/>
        </w:rPr>
        <w:t xml:space="preserve">Schemat ten został przygotowany w celu ułatwienia wypełnienia wniosku o przyznanie wsparcia finansowego w ramach </w:t>
      </w:r>
      <w:r>
        <w:rPr>
          <w:rFonts w:ascii="Times New Roman" w:eastAsia="Times New Roman" w:hAnsi="Times New Roman"/>
          <w:bCs/>
          <w:lang w:eastAsia="ar-SA"/>
        </w:rPr>
        <w:t>projektu „Czas na biznes”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536969">
        <w:rPr>
          <w:rFonts w:ascii="Times New Roman" w:eastAsia="Times New Roman" w:hAnsi="Times New Roman"/>
          <w:bCs/>
          <w:lang w:eastAsia="ar-SA"/>
        </w:rPr>
        <w:t>Jest to instrument syntetyczny i precyzyjny, który ma pomóc beneficjentom ostatecznym</w:t>
      </w:r>
      <w:r w:rsidRPr="00536969">
        <w:rPr>
          <w:rFonts w:ascii="Times New Roman" w:eastAsia="Times New Roman" w:hAnsi="Times New Roman"/>
          <w:bCs/>
          <w:lang w:eastAsia="ar-SA"/>
        </w:rPr>
        <w:br/>
        <w:t xml:space="preserve"> w wypełnianiu biznes planu w taki sposób, by stał się on skutecznym dokumentem prezentującym </w:t>
      </w:r>
      <w:r w:rsidR="00307570" w:rsidRPr="00864156">
        <w:rPr>
          <w:rFonts w:ascii="Times New Roman" w:eastAsia="Times New Roman" w:hAnsi="Times New Roman"/>
          <w:bCs/>
          <w:lang w:eastAsia="ar-SA"/>
        </w:rPr>
        <w:t xml:space="preserve">planowaną do podjęcia </w:t>
      </w:r>
      <w:r w:rsidRPr="00536969">
        <w:rPr>
          <w:rFonts w:ascii="Times New Roman" w:eastAsia="Times New Roman" w:hAnsi="Times New Roman"/>
          <w:bCs/>
          <w:lang w:eastAsia="ar-SA"/>
        </w:rPr>
        <w:t>inicjatywę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536969">
        <w:rPr>
          <w:rFonts w:ascii="Times New Roman" w:eastAsia="Times New Roman" w:hAnsi="Times New Roman"/>
          <w:bCs/>
          <w:lang w:eastAsia="ar-SA"/>
        </w:rPr>
        <w:t>Schemat ten składa się z 5 sekcji: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536969">
        <w:rPr>
          <w:rFonts w:ascii="Times New Roman" w:eastAsia="Times New Roman" w:hAnsi="Times New Roman"/>
          <w:bCs/>
          <w:lang w:eastAsia="ar-SA"/>
        </w:rPr>
        <w:t>A. UCZESTNIK PROJEKTU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536969">
        <w:rPr>
          <w:rFonts w:ascii="Times New Roman" w:eastAsia="Times New Roman" w:hAnsi="Times New Roman"/>
          <w:bCs/>
          <w:lang w:eastAsia="ar-SA"/>
        </w:rPr>
        <w:t xml:space="preserve">B. PROJEKT PRZEDSIĘBIORSTWA 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536969">
        <w:rPr>
          <w:rFonts w:ascii="Times New Roman" w:eastAsia="Times New Roman" w:hAnsi="Times New Roman"/>
          <w:bCs/>
          <w:lang w:eastAsia="ar-SA"/>
        </w:rPr>
        <w:t>C. ANALIZA RYNKU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536969">
        <w:rPr>
          <w:rFonts w:ascii="Times New Roman" w:eastAsia="Times New Roman" w:hAnsi="Times New Roman"/>
          <w:bCs/>
          <w:lang w:eastAsia="ar-SA"/>
        </w:rPr>
        <w:t>D. PLAN INWESTYCJI</w:t>
      </w:r>
    </w:p>
    <w:p w:rsidR="00536969" w:rsidRPr="00536969" w:rsidRDefault="00536969" w:rsidP="00536969">
      <w:pPr>
        <w:jc w:val="both"/>
        <w:rPr>
          <w:rFonts w:ascii="Times New Roman" w:hAnsi="Times New Roman"/>
        </w:rPr>
      </w:pPr>
      <w:r w:rsidRPr="00536969">
        <w:rPr>
          <w:rFonts w:ascii="Times New Roman" w:hAnsi="Times New Roman"/>
        </w:rPr>
        <w:t xml:space="preserve">E. PROGNOZY FINANSOWE </w:t>
      </w: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</w:rPr>
      </w:pPr>
    </w:p>
    <w:p w:rsidR="00536969" w:rsidRDefault="00536969" w:rsidP="00536969">
      <w:pPr>
        <w:jc w:val="both"/>
        <w:rPr>
          <w:rFonts w:ascii="Times New Roman" w:hAnsi="Times New Roman"/>
        </w:rPr>
      </w:pPr>
    </w:p>
    <w:p w:rsidR="00864156" w:rsidRPr="00536969" w:rsidRDefault="00864156" w:rsidP="00536969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536969" w:rsidRPr="00536969" w:rsidTr="00DA7173">
        <w:trPr>
          <w:trHeight w:val="567"/>
        </w:trPr>
        <w:tc>
          <w:tcPr>
            <w:tcW w:w="9072" w:type="dxa"/>
            <w:shd w:val="clear" w:color="auto" w:fill="00CCFF"/>
            <w:vAlign w:val="bottom"/>
          </w:tcPr>
          <w:p w:rsidR="00536969" w:rsidRPr="00536969" w:rsidRDefault="00536969" w:rsidP="00536969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lang w:eastAsia="ar-SA"/>
              </w:rPr>
              <w:t>A.</w:t>
            </w:r>
            <w:r w:rsidRPr="00536969">
              <w:rPr>
                <w:rFonts w:ascii="Arial" w:eastAsia="Times New Roman" w:hAnsi="Arial" w:cs="Arial"/>
                <w:b/>
                <w:bCs/>
                <w:lang w:eastAsia="ar-SA"/>
              </w:rPr>
              <w:tab/>
              <w:t>UCZESTNIK  PROJEKTU</w:t>
            </w:r>
          </w:p>
        </w:tc>
      </w:tr>
    </w:tbl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3696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URRICULUM VITAE</w:t>
      </w:r>
      <w:r w:rsidRPr="0053696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36969">
        <w:rPr>
          <w:rFonts w:ascii="Arial" w:eastAsia="Times New Roman" w:hAnsi="Arial" w:cs="Arial"/>
          <w:b/>
          <w:sz w:val="20"/>
          <w:szCs w:val="20"/>
          <w:lang w:eastAsia="ar-SA"/>
        </w:rPr>
        <w:t>UCZESTNIKA PROJEKTU</w:t>
      </w:r>
    </w:p>
    <w:p w:rsidR="00536969" w:rsidRPr="00536969" w:rsidRDefault="00536969" w:rsidP="00536969">
      <w:pPr>
        <w:autoSpaceDE w:val="0"/>
        <w:spacing w:line="360" w:lineRule="auto"/>
        <w:jc w:val="both"/>
        <w:rPr>
          <w:rFonts w:ascii="Arial" w:hAnsi="Arial" w:cs="Arial"/>
          <w:b/>
        </w:rPr>
      </w:pPr>
    </w:p>
    <w:p w:rsidR="00536969" w:rsidRPr="00536969" w:rsidRDefault="00536969" w:rsidP="00536969">
      <w:pPr>
        <w:autoSpaceDE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>Dane osobowe: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Imię i nazwisko: ……………..........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Adres zamieszkania:......................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Adres korespondencyjny: ………………………………………………...…………………………….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Telefon (stacjonarny, komórkowy):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Stan cywilny:..................................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Data i miejsce urodzenia: .............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Numer PESEL: .............................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Seria i numer dokumentu tożsamości: ...........................................................................</w:t>
      </w:r>
      <w:r w:rsidRPr="00536969">
        <w:rPr>
          <w:rFonts w:ascii="Times New Roman" w:hAnsi="Times New Roman"/>
          <w:sz w:val="20"/>
          <w:szCs w:val="20"/>
        </w:rPr>
        <w:br/>
        <w:t xml:space="preserve">Rodzaj dokumentu tożsamości i </w:t>
      </w:r>
      <w:r w:rsidR="00307570" w:rsidRPr="00864156">
        <w:rPr>
          <w:rFonts w:ascii="Times New Roman" w:hAnsi="Times New Roman"/>
          <w:sz w:val="20"/>
          <w:szCs w:val="20"/>
        </w:rPr>
        <w:t>wskazanie</w:t>
      </w:r>
      <w:r w:rsidRPr="00864156">
        <w:rPr>
          <w:rFonts w:ascii="Times New Roman" w:hAnsi="Times New Roman"/>
          <w:sz w:val="20"/>
          <w:szCs w:val="20"/>
        </w:rPr>
        <w:t xml:space="preserve"> o</w:t>
      </w:r>
      <w:r w:rsidRPr="00536969">
        <w:rPr>
          <w:rFonts w:ascii="Times New Roman" w:hAnsi="Times New Roman"/>
          <w:sz w:val="20"/>
          <w:szCs w:val="20"/>
        </w:rPr>
        <w:t>rganu, który go wydał:</w:t>
      </w:r>
    </w:p>
    <w:p w:rsidR="00536969" w:rsidRPr="00536969" w:rsidRDefault="00536969" w:rsidP="00536969">
      <w:pPr>
        <w:autoSpaceDE w:val="0"/>
        <w:spacing w:line="360" w:lineRule="auto"/>
        <w:ind w:left="360" w:firstLine="348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Stosunek do służby wojskowej: ……………………………………………………………...............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sz w:val="20"/>
          <w:szCs w:val="20"/>
          <w:lang w:eastAsia="ar-SA"/>
        </w:rPr>
        <w:t>Wykształcenie:</w:t>
      </w: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(Należy przedstawić przebieg wykształcenia podając nazwę i datę ukończenia szkoły)</w:t>
      </w:r>
    </w:p>
    <w:p w:rsidR="00536969" w:rsidRPr="00536969" w:rsidRDefault="00536969" w:rsidP="00536969">
      <w:pPr>
        <w:autoSpaceDE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Kursy i szkolenia</w:t>
      </w:r>
      <w:r w:rsidRPr="00536969"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  <w:t xml:space="preserve">: 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(Należy wymienić przebyte szkolenia i kursy dokształcające. Należy przedstawić ponadto posiadane umiejętności potrzebne do wykonywania określonej działalności zawodowej. Dla każdego rodzaju szkoleń należy podać rok, uzyskane umiejętności i/lub zaświadczenie, nazwę instytucji organizatora).</w:t>
      </w:r>
    </w:p>
    <w:p w:rsidR="00536969" w:rsidRPr="00536969" w:rsidRDefault="00536969" w:rsidP="00536969">
      <w:pPr>
        <w:spacing w:after="60"/>
        <w:jc w:val="center"/>
        <w:outlineLvl w:val="1"/>
        <w:rPr>
          <w:rFonts w:ascii="Cambria" w:eastAsia="Times New Roman" w:hAnsi="Cambria"/>
          <w:sz w:val="24"/>
          <w:szCs w:val="24"/>
          <w:lang w:eastAsia="ar-SA"/>
        </w:rPr>
      </w:pPr>
      <w:r w:rsidRPr="00536969">
        <w:rPr>
          <w:rFonts w:ascii="Cambria" w:eastAsia="Times New Roman" w:hAnsi="Cambria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świadczenie zawodowe: </w:t>
      </w:r>
      <w:r w:rsidRPr="00536969"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  <w:t>(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Należy wskazać uzyskane doświadczenie zawodowe, podając okres zatrudnienia, przedmiot, oraz rodzaj pracodawcy) 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Znajomość języków obcych: 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(</w:t>
      </w:r>
      <w:r w:rsidRPr="00536969">
        <w:rPr>
          <w:rFonts w:ascii="Times New Roman" w:eastAsia="Times New Roman" w:hAnsi="Times New Roman"/>
          <w:i/>
          <w:sz w:val="20"/>
          <w:szCs w:val="20"/>
          <w:lang w:eastAsia="ar-SA"/>
        </w:rPr>
        <w:t>Należy wskazać poziom znajomości języków obcych)</w:t>
      </w:r>
    </w:p>
    <w:p w:rsidR="00536969" w:rsidRPr="00536969" w:rsidRDefault="00536969" w:rsidP="00536969">
      <w:pPr>
        <w:spacing w:after="60"/>
        <w:jc w:val="center"/>
        <w:outlineLvl w:val="1"/>
        <w:rPr>
          <w:rFonts w:ascii="Cambria" w:eastAsia="Times New Roman" w:hAnsi="Cambria"/>
          <w:sz w:val="24"/>
          <w:szCs w:val="24"/>
          <w:lang w:eastAsia="ar-SA"/>
        </w:rPr>
      </w:pPr>
      <w:r w:rsidRPr="00536969">
        <w:rPr>
          <w:rFonts w:ascii="Cambria" w:eastAsia="Times New Roman" w:hAnsi="Cambria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 xml:space="preserve">Obsługa komputera: </w:t>
      </w:r>
      <w:r w:rsidRPr="00536969">
        <w:rPr>
          <w:rFonts w:ascii="Times New Roman" w:hAnsi="Times New Roman"/>
          <w:b/>
          <w:i/>
          <w:sz w:val="20"/>
          <w:szCs w:val="20"/>
        </w:rPr>
        <w:t>(</w:t>
      </w:r>
      <w:r w:rsidRPr="00536969">
        <w:rPr>
          <w:rFonts w:ascii="Times New Roman" w:hAnsi="Times New Roman"/>
          <w:i/>
          <w:sz w:val="20"/>
          <w:szCs w:val="20"/>
        </w:rPr>
        <w:t>Należy wskazać obsługiwane programy oraz stopień ich znajomości)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36969">
        <w:rPr>
          <w:rFonts w:ascii="Times New Roman" w:hAnsi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536969" w:rsidRPr="00536969" w:rsidTr="00DA7173">
        <w:trPr>
          <w:trHeight w:val="567"/>
        </w:trPr>
        <w:tc>
          <w:tcPr>
            <w:tcW w:w="9072" w:type="dxa"/>
            <w:shd w:val="clear" w:color="auto" w:fill="00CCFF"/>
            <w:vAlign w:val="center"/>
          </w:tcPr>
          <w:p w:rsidR="00536969" w:rsidRPr="00536969" w:rsidRDefault="00536969" w:rsidP="00536969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536969">
              <w:rPr>
                <w:rFonts w:ascii="Times New Roman" w:eastAsia="Times New Roman" w:hAnsi="Times New Roman"/>
                <w:b/>
                <w:bCs/>
                <w:lang w:eastAsia="ar-SA"/>
              </w:rPr>
              <w:t>B.</w:t>
            </w:r>
            <w:r w:rsidRPr="00536969">
              <w:rPr>
                <w:rFonts w:ascii="Times New Roman" w:eastAsia="Times New Roman" w:hAnsi="Times New Roman"/>
                <w:b/>
                <w:bCs/>
                <w:lang w:eastAsia="ar-SA"/>
              </w:rPr>
              <w:tab/>
              <w:t>PROJEKT  PRZEDSIĘBIORSTWA</w:t>
            </w:r>
          </w:p>
        </w:tc>
      </w:tr>
    </w:tbl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</w:t>
      </w: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  <w:t>PODSTAWOWE  DANE  DOTYCZĄCE  PRZEDSIĘBIORSTWA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>Nazwa przedsiębiorstwa:…………………………………………………………………………………………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>Data rozpoczęcia działalności …………………………………………………………………………………..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>Sektor działalności:……………………………………………………………………………………………….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>Kod PKD:…………………………………………………………………………………………………………..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>Siedziba przedsiębiorstwa (dokładny adres, telefon)…………………..……………………………………..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Lokalizacja działalności przedsiębiorstwa 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(miejsce wykonywania działalności oraz adresy ewentualnych oddziałów)</w:t>
      </w: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>……….………………………………………………………………………………………………</w:t>
      </w: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sz w:val="20"/>
          <w:szCs w:val="20"/>
          <w:lang w:eastAsia="ar-SA"/>
        </w:rPr>
        <w:t>Forma rozliczeń z urzędem skarbowym .....................................................................................................................</w:t>
      </w:r>
    </w:p>
    <w:p w:rsid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074F78" w:rsidRDefault="00074F78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074F78" w:rsidRDefault="00074F78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074F78" w:rsidRDefault="00074F78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074F78" w:rsidRDefault="00074F78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074F78" w:rsidRDefault="00074F78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074F78" w:rsidRPr="00536969" w:rsidRDefault="00074F78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2.</w:t>
      </w: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  <w:t xml:space="preserve">TŁO  PROJEKTU 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(Należy przedstawić przedmiot proponowanej inicjatywy, motywy, które doprowadziły wnioskodawcę do dokonania takiego wyboru a także aspekty, które najlepiej charakteryzują wstępnie wybrany rynek)</w:t>
      </w:r>
    </w:p>
    <w:p w:rsidR="00536969" w:rsidRPr="00074F78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bookmarkStart w:id="0" w:name="_GoBack"/>
      <w:r w:rsidRPr="00074F78">
        <w:rPr>
          <w:rFonts w:ascii="Times New Roman" w:eastAsia="Times New Roman" w:hAnsi="Times New Roman"/>
          <w:bCs/>
          <w:smallCap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bookmarkEnd w:id="0"/>
    <w:p w:rsidR="00536969" w:rsidRPr="00536969" w:rsidRDefault="00536969" w:rsidP="00536969">
      <w:pPr>
        <w:keepNext/>
        <w:numPr>
          <w:ilvl w:val="3"/>
          <w:numId w:val="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sz w:val="20"/>
          <w:szCs w:val="20"/>
          <w:lang w:eastAsia="ar-SA"/>
        </w:rPr>
        <w:t>3.</w:t>
      </w:r>
      <w:r w:rsidRPr="00536969">
        <w:rPr>
          <w:rFonts w:ascii="Times New Roman" w:eastAsia="Times New Roman" w:hAnsi="Times New Roman"/>
          <w:b/>
          <w:sz w:val="20"/>
          <w:szCs w:val="20"/>
          <w:lang w:eastAsia="ar-SA"/>
        </w:rPr>
        <w:tab/>
        <w:t xml:space="preserve">ZATRUDNIENIE </w:t>
      </w:r>
    </w:p>
    <w:p w:rsidR="00536969" w:rsidRPr="00536969" w:rsidRDefault="00536969" w:rsidP="00536969">
      <w:pPr>
        <w:keepNext/>
        <w:numPr>
          <w:ilvl w:val="3"/>
          <w:numId w:val="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 w:cs="Lucida Sans Unicode"/>
          <w:b/>
          <w:bCs/>
          <w:smallCaps/>
          <w:sz w:val="20"/>
          <w:szCs w:val="20"/>
          <w:lang w:val="it-IT" w:eastAsia="ar-SA"/>
        </w:rPr>
        <w:t>Należy podać następujące informacje: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- czy osoba zakładająca działalność gospodarczą będzie sama prowadziła firmę, w przypadku jeżeli planuje zatrudnić pracowników, należy określić liczbę i rodzaj nowych stanowisk pracy, formę zatrudnienia wymiar czasu pracy oraz proponowane wynagrodzenie,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 xml:space="preserve">- w przypadku utworzenia w wyniku realizacji przedsięwzięcia nowych miejsc pracy należy określić wymagane kwalifikacje i doświadczenie kandydatów, 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>4.</w:t>
      </w:r>
      <w:r w:rsidRPr="00536969">
        <w:rPr>
          <w:rFonts w:ascii="Times New Roman" w:hAnsi="Times New Roman"/>
          <w:b/>
          <w:sz w:val="20"/>
          <w:szCs w:val="20"/>
        </w:rPr>
        <w:tab/>
        <w:t xml:space="preserve">PRODUKTY / USŁUGI </w:t>
      </w:r>
      <w:r w:rsidRPr="00536969">
        <w:rPr>
          <w:rFonts w:ascii="Times New Roman" w:hAnsi="Times New Roman"/>
          <w:i/>
          <w:sz w:val="20"/>
          <w:szCs w:val="20"/>
        </w:rPr>
        <w:t>(Należy scharakteryzować proponowane produkty / usługi, które będą przedmiotem działalności</w:t>
      </w:r>
      <w:r w:rsidR="00312DC2">
        <w:rPr>
          <w:rFonts w:ascii="Times New Roman" w:hAnsi="Times New Roman"/>
          <w:i/>
          <w:sz w:val="20"/>
          <w:szCs w:val="20"/>
        </w:rPr>
        <w:t>,</w:t>
      </w:r>
      <w:r w:rsidRPr="00536969">
        <w:rPr>
          <w:rFonts w:ascii="Times New Roman" w:hAnsi="Times New Roman"/>
          <w:i/>
          <w:sz w:val="20"/>
          <w:szCs w:val="20"/>
        </w:rPr>
        <w:t xml:space="preserve"> a następnie określić planowaną kwartalną wielkość sprzedaży poszczególnych produktów/usług. Ponadto należy wskazać proponowaną cenę jednostkową sprzedaży poszczególnych produktów/usług oraz sporządzić prognozę przychodów ze sprzedaży.  Należy określić czy i jak proponowany produkt / usługa różni się od produktów / usług konkurencji; cz</w:t>
      </w:r>
      <w:r w:rsidR="00312DC2">
        <w:rPr>
          <w:rFonts w:ascii="Times New Roman" w:hAnsi="Times New Roman"/>
          <w:i/>
          <w:sz w:val="20"/>
          <w:szCs w:val="20"/>
        </w:rPr>
        <w:t>y jest to nowy produkt na rynku</w:t>
      </w:r>
      <w:r w:rsidR="004B3600">
        <w:rPr>
          <w:rFonts w:ascii="Times New Roman" w:hAnsi="Times New Roman"/>
          <w:i/>
          <w:sz w:val="20"/>
          <w:szCs w:val="20"/>
        </w:rPr>
        <w:t>)</w:t>
      </w:r>
      <w:r w:rsidR="00312DC2">
        <w:rPr>
          <w:rFonts w:ascii="Times New Roman" w:hAnsi="Times New Roman"/>
          <w:i/>
          <w:sz w:val="20"/>
          <w:szCs w:val="20"/>
        </w:rPr>
        <w:t>.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3696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6969" w:rsidRPr="00536969" w:rsidRDefault="00536969" w:rsidP="00536969">
      <w:pPr>
        <w:keepNext/>
        <w:numPr>
          <w:ilvl w:val="3"/>
          <w:numId w:val="0"/>
        </w:numPr>
        <w:suppressAutoHyphens/>
        <w:spacing w:before="120" w:after="120" w:line="360" w:lineRule="auto"/>
        <w:jc w:val="both"/>
        <w:rPr>
          <w:rFonts w:ascii="Times New Roman" w:eastAsia="Times New Roman" w:hAnsi="Times New Roman"/>
          <w:bCs/>
          <w:smallCap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mallCaps/>
          <w:sz w:val="20"/>
          <w:szCs w:val="20"/>
          <w:lang w:eastAsia="ar-SA"/>
        </w:rPr>
        <w:lastRenderedPageBreak/>
        <w:t>5.</w:t>
      </w:r>
      <w:r w:rsidRPr="00536969">
        <w:rPr>
          <w:rFonts w:ascii="Times New Roman" w:eastAsia="Times New Roman" w:hAnsi="Times New Roman"/>
          <w:b/>
          <w:bCs/>
          <w:smallCaps/>
          <w:sz w:val="20"/>
          <w:szCs w:val="20"/>
          <w:lang w:eastAsia="ar-SA"/>
        </w:rPr>
        <w:tab/>
        <w:t xml:space="preserve">PROCES PRODUKCJI / ŚWIADCZENIA USŁUG </w:t>
      </w:r>
      <w:r w:rsidR="00307570" w:rsidRPr="00307570">
        <w:rPr>
          <w:rFonts w:ascii="Times New Roman" w:eastAsia="Times New Roman" w:hAnsi="Times New Roman"/>
          <w:bCs/>
          <w:i/>
          <w:smallCaps/>
          <w:sz w:val="20"/>
          <w:szCs w:val="20"/>
          <w:lang w:eastAsia="ar-SA"/>
        </w:rPr>
        <w:t>(</w:t>
      </w:r>
      <w:r w:rsidR="00307570">
        <w:rPr>
          <w:rFonts w:ascii="Times New Roman" w:hAnsi="Times New Roman"/>
          <w:i/>
          <w:sz w:val="20"/>
          <w:szCs w:val="20"/>
        </w:rPr>
        <w:t>Należy opisać proces wytwarzania proponowanych produktów/świadczenia usług, dzieląc go, o ile to możliwe, na etapy. Należy określić przybliżone, realne koszty produkcji/świadczenia usług)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36969">
        <w:rPr>
          <w:rFonts w:ascii="Times New Roman" w:hAnsi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969" w:rsidRPr="00536969" w:rsidRDefault="00536969" w:rsidP="00536969">
      <w:pPr>
        <w:keepNext/>
        <w:numPr>
          <w:ilvl w:val="3"/>
          <w:numId w:val="0"/>
        </w:numPr>
        <w:suppressAutoHyphens/>
        <w:spacing w:before="120" w:after="120" w:line="360" w:lineRule="auto"/>
        <w:jc w:val="both"/>
        <w:rPr>
          <w:rFonts w:ascii="Times New Roman" w:eastAsia="Times New Roman" w:hAnsi="Times New Roman"/>
          <w:b/>
          <w:bCs/>
          <w:smallCap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mallCaps/>
          <w:sz w:val="20"/>
          <w:szCs w:val="20"/>
          <w:lang w:eastAsia="ar-SA"/>
        </w:rPr>
        <w:t>6.</w:t>
      </w:r>
      <w:r w:rsidRPr="00536969">
        <w:rPr>
          <w:rFonts w:ascii="Times New Roman" w:eastAsia="Times New Roman" w:hAnsi="Times New Roman"/>
          <w:b/>
          <w:bCs/>
          <w:smallCaps/>
          <w:sz w:val="20"/>
          <w:szCs w:val="20"/>
          <w:lang w:eastAsia="ar-SA"/>
        </w:rPr>
        <w:tab/>
        <w:t>DYSTRYBUCJA / PROMOCJA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36969">
        <w:rPr>
          <w:rFonts w:ascii="Times New Roman" w:hAnsi="Times New Roman"/>
          <w:i/>
          <w:sz w:val="20"/>
          <w:szCs w:val="20"/>
        </w:rPr>
        <w:t>(Należy opisać w jaki sposób będzie prowadzona sprzedaż produktów lub/i usług oraz jakie będą przewidziane formy płatności. Należy wskazać rodzaj, przybliżony termin oraz szacunkowy koszt inicjatyw, które zostaną podjęte w celu zareklamowania i promocji działalności w celu zapoznania potencjalnych klientów ze swoją ofertą)</w:t>
      </w:r>
    </w:p>
    <w:p w:rsidR="00536969" w:rsidRPr="00536969" w:rsidRDefault="00536969" w:rsidP="00536969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36969">
        <w:rPr>
          <w:rFonts w:ascii="Times New Roman" w:hAnsi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536969" w:rsidRPr="00536969" w:rsidTr="00DA7173">
        <w:trPr>
          <w:trHeight w:val="567"/>
        </w:trPr>
        <w:tc>
          <w:tcPr>
            <w:tcW w:w="9072" w:type="dxa"/>
            <w:shd w:val="clear" w:color="auto" w:fill="00CCFF"/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6969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  <w:r w:rsidRPr="00536969">
              <w:rPr>
                <w:rFonts w:ascii="Times New Roman" w:hAnsi="Times New Roman"/>
                <w:b/>
                <w:sz w:val="20"/>
                <w:szCs w:val="20"/>
              </w:rPr>
              <w:tab/>
              <w:t>ANALIZA  RYNKU</w:t>
            </w:r>
          </w:p>
        </w:tc>
      </w:tr>
    </w:tbl>
    <w:p w:rsidR="00536969" w:rsidRPr="00536969" w:rsidRDefault="00536969" w:rsidP="0053696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36969" w:rsidRPr="00536969" w:rsidRDefault="00536969" w:rsidP="0053696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 xml:space="preserve">ODBIORCY – KLIENCI </w:t>
      </w:r>
      <w:r w:rsidRPr="00536969">
        <w:rPr>
          <w:rFonts w:ascii="Times New Roman" w:hAnsi="Times New Roman"/>
          <w:i/>
          <w:sz w:val="20"/>
          <w:szCs w:val="20"/>
        </w:rPr>
        <w:t>(Należy wskazać i krótko scharakteryzować, kto będzie klientem produktów/usług; w miarę możliwości wyodrębnić grupy poszczególnych klientów. Oszacować liczbę potencjalnych klientów w każdej grupie. Określić jakie są ich oczekiwania i potrzeby względem produktów i usług. Należy również określić czy popyt na produkty / usługi będzie ulegał sezonowym zmianom i jak będą minimalizowane skutki tej sezonowości)</w:t>
      </w:r>
    </w:p>
    <w:p w:rsidR="00536969" w:rsidRPr="00536969" w:rsidRDefault="00536969" w:rsidP="00536969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lastRenderedPageBreak/>
        <w:t xml:space="preserve">DOSTAWCY </w:t>
      </w:r>
      <w:r w:rsidRPr="00536969">
        <w:rPr>
          <w:rFonts w:ascii="Times New Roman" w:hAnsi="Times New Roman"/>
          <w:i/>
          <w:sz w:val="20"/>
          <w:szCs w:val="20"/>
        </w:rPr>
        <w:t>(Należy określić ilość dostawców, ich nazwę i lokalizację. Poda</w:t>
      </w:r>
      <w:r w:rsidR="004B3600">
        <w:rPr>
          <w:rFonts w:ascii="Times New Roman" w:hAnsi="Times New Roman"/>
          <w:i/>
          <w:sz w:val="20"/>
          <w:szCs w:val="20"/>
        </w:rPr>
        <w:t xml:space="preserve">ć przewidywaną formę rozliczeń - </w:t>
      </w:r>
      <w:r w:rsidRPr="00536969">
        <w:rPr>
          <w:rFonts w:ascii="Times New Roman" w:hAnsi="Times New Roman"/>
          <w:i/>
          <w:sz w:val="20"/>
          <w:szCs w:val="20"/>
        </w:rPr>
        <w:t>gotówka, przelew)</w:t>
      </w:r>
    </w:p>
    <w:p w:rsidR="00536969" w:rsidRPr="00B326DD" w:rsidRDefault="00536969" w:rsidP="00B326DD">
      <w:pPr>
        <w:spacing w:line="360" w:lineRule="auto"/>
        <w:ind w:left="360"/>
        <w:rPr>
          <w:rFonts w:ascii="Times New Roman" w:hAnsi="Times New Roman"/>
          <w:b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969" w:rsidRPr="00536969" w:rsidRDefault="00536969" w:rsidP="0053696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 xml:space="preserve">ZASIĘG  TERYTORIALNY </w:t>
      </w:r>
      <w:r w:rsidRPr="00536969">
        <w:rPr>
          <w:rFonts w:ascii="Times New Roman" w:hAnsi="Times New Roman"/>
          <w:i/>
          <w:sz w:val="20"/>
          <w:szCs w:val="20"/>
        </w:rPr>
        <w:t>(Należy wskazać obszar, na którym zamierza się sprzedawać swoje produkty/usługi (rynek lokalny/regionalny/krajowy/zagraniczny).</w:t>
      </w:r>
    </w:p>
    <w:p w:rsidR="00536969" w:rsidRPr="00536969" w:rsidRDefault="00536969" w:rsidP="00536969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536969">
        <w:rPr>
          <w:rFonts w:ascii="Times New Roman" w:hAnsi="Times New Roman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6969" w:rsidRPr="00536969" w:rsidRDefault="00536969" w:rsidP="00536969">
      <w:pPr>
        <w:numPr>
          <w:ilvl w:val="0"/>
          <w:numId w:val="31"/>
        </w:numPr>
        <w:tabs>
          <w:tab w:val="left" w:pos="705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ONKURENCJA 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(Należy przeanalizować mocne strony i cechy, które wyróżniają produkty/usługi konkurencji, która działa na wybranym obszarze geograficznym, wskazując na aspekty, które budzą szczególne obawy odnośnie sukcesu własnej inicjatywy. Wymienić w kolejności ważności)</w:t>
      </w:r>
    </w:p>
    <w:p w:rsidR="00536969" w:rsidRDefault="00536969" w:rsidP="00B326DD">
      <w:pPr>
        <w:spacing w:after="60"/>
        <w:outlineLvl w:val="1"/>
        <w:rPr>
          <w:rFonts w:ascii="Cambria" w:eastAsia="Times New Roman" w:hAnsi="Cambria"/>
          <w:sz w:val="24"/>
          <w:szCs w:val="24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26DD" w:rsidRPr="00B326DD" w:rsidRDefault="00B326DD" w:rsidP="00B326DD">
      <w:pPr>
        <w:spacing w:after="60"/>
        <w:outlineLvl w:val="1"/>
        <w:rPr>
          <w:rFonts w:ascii="Cambria" w:eastAsia="Times New Roman" w:hAnsi="Cambria"/>
          <w:sz w:val="24"/>
          <w:szCs w:val="24"/>
          <w:lang w:eastAsia="ar-SA"/>
        </w:rPr>
      </w:pPr>
    </w:p>
    <w:p w:rsidR="00536969" w:rsidRPr="00B326DD" w:rsidRDefault="00536969" w:rsidP="00B326DD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B326D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ANALIZA  SWOT  PROJEKTU</w:t>
      </w:r>
    </w:p>
    <w:p w:rsidR="00B326DD" w:rsidRPr="00B326DD" w:rsidRDefault="00B326DD" w:rsidP="00B326DD">
      <w:pPr>
        <w:pStyle w:val="Akapitzlist"/>
        <w:suppressAutoHyphens/>
        <w:spacing w:after="0" w:line="360" w:lineRule="auto"/>
        <w:ind w:left="1065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  <w:t>MOCNE STRONY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(czynniki wewnętrzne pozytywne) - atuty to walory organizacji, które w sposób pozytywny wyróżniają ją w otoczeniu i spośród konkurencji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  <w:t>SŁABE STRONY</w:t>
      </w:r>
      <w:r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r w:rsidR="00312DC2"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przedsiębiorstwa</w:t>
      </w:r>
      <w:r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(wewnętrzne negatywne) - są konsekwencją ograniczeń zasobów 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br/>
        <w:t>i niedostatecznych kwalifikacji. Każda organizacja posiada aspekty funkcjonowania, które ograniczają jej sprawność, ale szybkie i obiektywne rozpoznanie oraz zdefiniowanie może łatwo ograniczyć ich negatywny wpływ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  <w:t>SZANSE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(zewnętrzne pozytywne) - to zjawiska i tendencje w otoczeniu, które odpowiednio wykorzystane staną się impulsem do rozwoju oraz osłabią zagrożenia.</w:t>
      </w: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  <w:t>ZAGROŻENIA</w:t>
      </w: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(zewnętrzne negatywne) - to wszystkie czynniki zewnętrzne, które postrzegamy jako bariery dla rozwoju firmy, utrudnienia, dodatkowe koszty działania.</w:t>
      </w:r>
    </w:p>
    <w:p w:rsidR="00536969" w:rsidRPr="00536969" w:rsidRDefault="00536969" w:rsidP="00536969">
      <w:pPr>
        <w:jc w:val="both"/>
        <w:rPr>
          <w:rFonts w:ascii="Times New Roman" w:hAnsi="Times New Roman"/>
          <w:sz w:val="20"/>
          <w:szCs w:val="20"/>
        </w:rPr>
      </w:pPr>
    </w:p>
    <w:p w:rsidR="00536969" w:rsidRPr="00536969" w:rsidRDefault="00536969" w:rsidP="00536969">
      <w:pPr>
        <w:pageBreakBefore/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4536"/>
        <w:gridCol w:w="4546"/>
      </w:tblGrid>
      <w:tr w:rsidR="00536969" w:rsidRPr="00536969" w:rsidTr="00DA7173">
        <w:trPr>
          <w:cantSplit/>
          <w:trHeight w:hRule="exact" w:val="3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:rsidR="00536969" w:rsidRPr="00536969" w:rsidRDefault="00536969" w:rsidP="00536969">
            <w:pPr>
              <w:shd w:val="clear" w:color="auto" w:fill="C0C0C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:rsidR="00536969" w:rsidRPr="00536969" w:rsidRDefault="00536969" w:rsidP="00536969">
            <w:pPr>
              <w:shd w:val="clear" w:color="auto" w:fill="C0C0C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CZYNN</w:t>
            </w: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br/>
              <w:t>I</w:t>
            </w: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br/>
              <w:t>K</w:t>
            </w: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br/>
              <w:t>I</w:t>
            </w:r>
          </w:p>
          <w:p w:rsidR="00536969" w:rsidRPr="00536969" w:rsidRDefault="00536969" w:rsidP="00536969">
            <w:pPr>
              <w:shd w:val="clear" w:color="auto" w:fill="C0C0C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:rsidR="00536969" w:rsidRPr="00536969" w:rsidRDefault="00536969" w:rsidP="00536969">
            <w:pPr>
              <w:shd w:val="clear" w:color="auto" w:fill="C0C0C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WEWNĘTRZ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OCNE STRONY PRZEDSIĘBIORSTW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ŁABE STRONY PRZEDSIĘBIORSTWA</w:t>
            </w:r>
          </w:p>
        </w:tc>
      </w:tr>
      <w:tr w:rsidR="00536969" w:rsidRPr="00536969" w:rsidTr="00DA7173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6969" w:rsidRPr="00536969" w:rsidRDefault="00536969" w:rsidP="00536969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36969" w:rsidRPr="00536969" w:rsidTr="00DA7173">
        <w:trPr>
          <w:cantSplit/>
          <w:trHeight w:hRule="exact" w:val="33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:rsidR="00536969" w:rsidRPr="00536969" w:rsidRDefault="00536969" w:rsidP="005369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:rsidR="00536969" w:rsidRPr="00536969" w:rsidRDefault="00536969" w:rsidP="005369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CZYNN</w:t>
            </w: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br/>
              <w:t>I</w:t>
            </w: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br/>
              <w:t>K</w:t>
            </w: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br/>
              <w:t>I</w:t>
            </w:r>
          </w:p>
          <w:p w:rsidR="00536969" w:rsidRPr="00536969" w:rsidRDefault="00536969" w:rsidP="005369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  <w:p w:rsidR="00536969" w:rsidRPr="00536969" w:rsidRDefault="00536969" w:rsidP="005369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ZEWNĘTRZ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ZANSE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536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AGROŻENIA</w:t>
            </w:r>
          </w:p>
        </w:tc>
      </w:tr>
      <w:tr w:rsidR="00536969" w:rsidRPr="00536969" w:rsidTr="00DA7173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6969" w:rsidRPr="00536969" w:rsidRDefault="00536969" w:rsidP="00536969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69" w:rsidRPr="00536969" w:rsidRDefault="00536969" w:rsidP="0053696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536969" w:rsidRPr="00536969" w:rsidTr="00DA7173">
        <w:trPr>
          <w:trHeight w:val="567"/>
        </w:trPr>
        <w:tc>
          <w:tcPr>
            <w:tcW w:w="9072" w:type="dxa"/>
            <w:shd w:val="clear" w:color="auto" w:fill="00CCFF"/>
            <w:vAlign w:val="center"/>
          </w:tcPr>
          <w:p w:rsidR="00536969" w:rsidRPr="00536969" w:rsidRDefault="00536969" w:rsidP="00536969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536969">
              <w:rPr>
                <w:rFonts w:ascii="Times New Roman" w:eastAsia="Times New Roman" w:hAnsi="Times New Roman"/>
                <w:b/>
                <w:bCs/>
                <w:lang w:eastAsia="ar-SA"/>
              </w:rPr>
              <w:t>D.</w:t>
            </w:r>
            <w:r w:rsidRPr="00536969">
              <w:rPr>
                <w:rFonts w:ascii="Times New Roman" w:eastAsia="Times New Roman" w:hAnsi="Times New Roman"/>
                <w:b/>
                <w:bCs/>
                <w:lang w:eastAsia="ar-SA"/>
              </w:rPr>
              <w:tab/>
              <w:t>PLAN  INWESTYCJI</w:t>
            </w:r>
          </w:p>
        </w:tc>
      </w:tr>
    </w:tbl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numPr>
          <w:ilvl w:val="0"/>
          <w:numId w:val="30"/>
        </w:numPr>
        <w:tabs>
          <w:tab w:val="left" w:pos="705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ESTAWIENIE  NAKŁADÓW  FINANSOWYCH</w:t>
      </w:r>
      <w:r w:rsidR="009E6B5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– KALKULACJA KOSZTÓW</w:t>
      </w:r>
      <w:r w:rsidR="00D306B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(związanych </w:t>
      </w:r>
      <w:r w:rsidR="00D306B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br/>
        <w:t>z podjęciem działalności gospodarczej)</w:t>
      </w:r>
    </w:p>
    <w:p w:rsidR="00536969" w:rsidRPr="00074F78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53696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Należy przedstawić plan inwestycji koniecznych do rozpoczęcia i zarządzania </w:t>
      </w:r>
      <w:r w:rsidR="00B326DD"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działalnością</w:t>
      </w:r>
      <w:r w:rsidR="00711CA0"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</w:t>
      </w:r>
      <w:r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Należy szczegółowo przedstawić zakres planowanej </w:t>
      </w:r>
      <w:r w:rsidR="00711CA0"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inwestycji</w:t>
      </w:r>
      <w:r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(np. budowa, zakup maszyn i urządzeń, itp.), jak najdokładniej określając przy tym poszczególne koszty. Wskazać jakie efekty  przyniesie dana inwestycja (np. wzrost sprzedaży, obniżka kosztów, podniesienie jakości, itp.). Należy wymienić koszty kwalifikowalne </w:t>
      </w:r>
      <w:r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br/>
        <w:t>w ra</w:t>
      </w:r>
      <w:r w:rsidR="00711CA0" w:rsidRPr="00074F78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mach wsparcia finansowego z EFS, środki własne oraz środki z innych źródeł.</w:t>
      </w:r>
    </w:p>
    <w:p w:rsid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667"/>
        <w:gridCol w:w="1152"/>
        <w:gridCol w:w="1134"/>
        <w:gridCol w:w="1134"/>
        <w:gridCol w:w="1569"/>
      </w:tblGrid>
      <w:tr w:rsidR="00536969" w:rsidRPr="00536969" w:rsidTr="00DA7173">
        <w:trPr>
          <w:cantSplit/>
          <w:trHeight w:hRule="exact" w:val="21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36969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536969">
              <w:rPr>
                <w:rFonts w:ascii="Arial" w:hAnsi="Arial" w:cs="Arial"/>
                <w:b/>
                <w:iCs/>
              </w:rPr>
              <w:t>Charakterystyka inwestycji</w:t>
            </w:r>
          </w:p>
          <w:p w:rsidR="00536969" w:rsidRPr="00536969" w:rsidRDefault="00536969" w:rsidP="00536969">
            <w:pPr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536969">
              <w:rPr>
                <w:rFonts w:ascii="Arial" w:hAnsi="Arial" w:cs="Arial"/>
                <w:b/>
                <w:iCs/>
              </w:rPr>
              <w:t xml:space="preserve"> (jej zakres i uzasadnienie)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6969">
              <w:rPr>
                <w:rFonts w:ascii="Arial" w:hAnsi="Arial" w:cs="Arial"/>
                <w:b/>
                <w:iCs/>
                <w:sz w:val="18"/>
                <w:szCs w:val="18"/>
              </w:rPr>
              <w:t>Środki finansowe ( PLN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36969">
              <w:rPr>
                <w:rFonts w:ascii="Arial" w:hAnsi="Arial" w:cs="Arial"/>
                <w:b/>
                <w:iCs/>
                <w:sz w:val="16"/>
                <w:szCs w:val="16"/>
              </w:rPr>
              <w:t>Planowany termin realizacji inwestycji / zakupu</w:t>
            </w:r>
          </w:p>
        </w:tc>
      </w:tr>
      <w:tr w:rsidR="00536969" w:rsidRPr="00536969" w:rsidTr="00DA7173">
        <w:trPr>
          <w:cantSplit/>
          <w:trHeight w:hRule="exact" w:val="80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jc w:val="both"/>
            </w:pPr>
          </w:p>
        </w:tc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6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Środki włas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6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Środki </w:t>
            </w:r>
            <w:r w:rsidRPr="0053696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z EF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53696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Inne źródła (rodzaj </w:t>
            </w:r>
            <w:r w:rsidRPr="0053696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br/>
              <w:t>i kwota)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jc w:val="both"/>
            </w:pPr>
          </w:p>
        </w:tc>
      </w:tr>
      <w:tr w:rsidR="00536969" w:rsidRPr="00536969" w:rsidTr="00DA7173">
        <w:trPr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6969" w:rsidRPr="00536969" w:rsidTr="00DA7173">
        <w:trPr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6969" w:rsidRPr="00536969" w:rsidTr="00DA7173">
        <w:trPr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6969" w:rsidRPr="00536969" w:rsidTr="00DA7173">
        <w:trPr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6969" w:rsidRPr="00536969" w:rsidTr="00DA7173">
        <w:trPr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6969" w:rsidRPr="00536969" w:rsidTr="00DA7173">
        <w:trPr>
          <w:trHeight w:val="1134"/>
        </w:trPr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536969">
              <w:rPr>
                <w:rFonts w:ascii="Arial" w:hAnsi="Arial" w:cs="Arial"/>
                <w:b/>
                <w:i/>
                <w:iCs/>
              </w:rPr>
              <w:t>Raze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536969" w:rsidRDefault="00536969" w:rsidP="00536969">
      <w:pPr>
        <w:jc w:val="both"/>
        <w:rPr>
          <w:rFonts w:ascii="Times New Roman" w:hAnsi="Times New Roman"/>
          <w:sz w:val="20"/>
          <w:szCs w:val="20"/>
        </w:rPr>
      </w:pPr>
    </w:p>
    <w:p w:rsidR="00536969" w:rsidRPr="00536969" w:rsidRDefault="00536969" w:rsidP="0053696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536969">
        <w:rPr>
          <w:rFonts w:ascii="Times New Roman" w:hAnsi="Times New Roman"/>
          <w:b/>
          <w:bCs/>
          <w:sz w:val="20"/>
          <w:szCs w:val="20"/>
        </w:rPr>
        <w:t>2.</w:t>
      </w:r>
      <w:r w:rsidRPr="00536969">
        <w:rPr>
          <w:rFonts w:ascii="Times New Roman" w:hAnsi="Times New Roman"/>
          <w:b/>
          <w:bCs/>
          <w:sz w:val="20"/>
          <w:szCs w:val="20"/>
        </w:rPr>
        <w:tab/>
        <w:t xml:space="preserve">STOPIEŃ PRZYGOTOWANIA INWESTYCJI DO REALIZACJI </w:t>
      </w:r>
    </w:p>
    <w:p w:rsidR="00536969" w:rsidRDefault="00536969" w:rsidP="00536969">
      <w:pPr>
        <w:jc w:val="both"/>
        <w:rPr>
          <w:rFonts w:ascii="Times New Roman" w:hAnsi="Times New Roman"/>
          <w:bCs/>
          <w:i/>
          <w:sz w:val="20"/>
          <w:szCs w:val="20"/>
        </w:rPr>
      </w:pPr>
      <w:r w:rsidRPr="00536969">
        <w:rPr>
          <w:rFonts w:ascii="Times New Roman" w:hAnsi="Times New Roman"/>
          <w:bCs/>
          <w:i/>
          <w:sz w:val="20"/>
          <w:szCs w:val="20"/>
        </w:rPr>
        <w:t xml:space="preserve">(Należy opisać aktualny zakres dostępu do środków produkcji, tj. maszyn, urządzeń, zaplecza materiałowego, pomieszczeń, które będą wykorzystywane przy planowanej działalności) </w:t>
      </w:r>
    </w:p>
    <w:p w:rsidR="009E6B53" w:rsidRDefault="009E6B53" w:rsidP="00536969">
      <w:pPr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11CA0" w:rsidRPr="00536969" w:rsidRDefault="00711CA0" w:rsidP="00536969">
      <w:pPr>
        <w:jc w:val="both"/>
        <w:rPr>
          <w:rFonts w:ascii="Times New Roman" w:hAnsi="Times New Roman"/>
          <w:bCs/>
          <w:i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536969" w:rsidRPr="00536969" w:rsidTr="00DA7173">
        <w:trPr>
          <w:trHeight w:val="567"/>
        </w:trPr>
        <w:tc>
          <w:tcPr>
            <w:tcW w:w="9072" w:type="dxa"/>
            <w:shd w:val="clear" w:color="auto" w:fill="00CCFF"/>
            <w:vAlign w:val="center"/>
          </w:tcPr>
          <w:p w:rsidR="00536969" w:rsidRPr="00536969" w:rsidRDefault="00536969" w:rsidP="0053696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696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E.</w:t>
            </w:r>
            <w:r w:rsidRPr="0053696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PROGNOZY FINANSOWE</w:t>
            </w:r>
          </w:p>
        </w:tc>
      </w:tr>
    </w:tbl>
    <w:p w:rsidR="00536969" w:rsidRPr="00536969" w:rsidRDefault="00536969" w:rsidP="0053696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536969">
        <w:rPr>
          <w:rFonts w:ascii="Times New Roman" w:hAnsi="Times New Roman"/>
          <w:b/>
          <w:bCs/>
          <w:sz w:val="20"/>
          <w:szCs w:val="20"/>
        </w:rPr>
        <w:t>PROGNOZY FINANSOWE – RACHUNEK ZYSKÓW I STRAT</w:t>
      </w:r>
    </w:p>
    <w:p w:rsidR="00536969" w:rsidRPr="009E6B53" w:rsidRDefault="00536969" w:rsidP="00536969">
      <w:pPr>
        <w:jc w:val="both"/>
        <w:rPr>
          <w:rFonts w:ascii="Times New Roman" w:hAnsi="Times New Roman"/>
          <w:i/>
          <w:sz w:val="20"/>
          <w:szCs w:val="20"/>
        </w:rPr>
      </w:pPr>
      <w:r w:rsidRPr="00536969">
        <w:rPr>
          <w:rFonts w:ascii="Times New Roman" w:hAnsi="Times New Roman"/>
          <w:i/>
          <w:sz w:val="20"/>
          <w:szCs w:val="20"/>
        </w:rPr>
        <w:t>Należy opracować prognozy finansowe proponowanej działalności na</w:t>
      </w:r>
      <w:r w:rsidR="009E6B53">
        <w:rPr>
          <w:rFonts w:ascii="Times New Roman" w:hAnsi="Times New Roman"/>
          <w:i/>
          <w:sz w:val="20"/>
          <w:szCs w:val="20"/>
        </w:rPr>
        <w:t xml:space="preserve"> pierwsze pełne dwa lata działalności</w:t>
      </w:r>
    </w:p>
    <w:tbl>
      <w:tblPr>
        <w:tblW w:w="94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20"/>
        <w:gridCol w:w="1620"/>
        <w:gridCol w:w="1810"/>
      </w:tblGrid>
      <w:tr w:rsidR="00536969" w:rsidRPr="00536969" w:rsidTr="00DA7173">
        <w:trPr>
          <w:cantSplit/>
          <w:trHeight w:val="366"/>
        </w:trPr>
        <w:tc>
          <w:tcPr>
            <w:tcW w:w="9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</w:rPr>
            </w:pPr>
            <w:r w:rsidRPr="00536969">
              <w:rPr>
                <w:rFonts w:ascii="Arial" w:hAnsi="Arial"/>
                <w:b/>
              </w:rPr>
              <w:t>Rachunek zysków i strat</w:t>
            </w:r>
          </w:p>
        </w:tc>
      </w:tr>
      <w:tr w:rsidR="00536969" w:rsidRPr="00536969" w:rsidTr="00DA7173">
        <w:trPr>
          <w:cantSplit/>
          <w:trHeight w:val="73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</w:rPr>
            </w:pPr>
            <w:r w:rsidRPr="00536969">
              <w:rPr>
                <w:rFonts w:ascii="Arial" w:hAnsi="Arial"/>
                <w:b/>
              </w:rPr>
              <w:t>Pozyc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</w:rPr>
            </w:pPr>
            <w:r w:rsidRPr="00536969">
              <w:rPr>
                <w:rFonts w:ascii="Arial" w:hAnsi="Arial"/>
                <w:b/>
              </w:rPr>
              <w:t>Rok</w:t>
            </w:r>
          </w:p>
          <w:p w:rsidR="00536969" w:rsidRPr="00536969" w:rsidRDefault="00536969" w:rsidP="0053696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</w:rPr>
            </w:pPr>
            <w:r w:rsidRPr="00536969">
              <w:rPr>
                <w:rFonts w:ascii="Arial" w:hAnsi="Arial"/>
                <w:b/>
              </w:rPr>
              <w:t>Rok</w:t>
            </w:r>
          </w:p>
          <w:p w:rsidR="00536969" w:rsidRPr="00536969" w:rsidRDefault="00536969" w:rsidP="0053696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</w:rPr>
            </w:pPr>
            <w:r w:rsidRPr="00536969">
              <w:rPr>
                <w:rFonts w:ascii="Arial" w:hAnsi="Arial"/>
                <w:b/>
              </w:rPr>
              <w:t>Rok</w:t>
            </w:r>
          </w:p>
          <w:p w:rsidR="00536969" w:rsidRPr="00536969" w:rsidRDefault="00536969" w:rsidP="0053696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9</w:t>
            </w: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  <w:sz w:val="18"/>
              </w:rPr>
            </w:pPr>
            <w:r w:rsidRPr="00536969">
              <w:rPr>
                <w:rFonts w:ascii="Arial" w:hAnsi="Arial"/>
                <w:b/>
                <w:sz w:val="18"/>
              </w:rPr>
              <w:t>A. Przychody ogółem, w tym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Sprzedaż produktów i usłu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Sprzedaż materiałów i towaró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Zmiana stanu produktó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Zyski nadzwyczaj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Pozostałe przychod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  <w:sz w:val="18"/>
              </w:rPr>
            </w:pPr>
            <w:r w:rsidRPr="00536969">
              <w:rPr>
                <w:rFonts w:ascii="Arial" w:hAnsi="Arial"/>
                <w:b/>
                <w:sz w:val="18"/>
              </w:rPr>
              <w:t>B. Koszty ogółem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Amortyzac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Materiały i energ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Wynagrodzenia i pochod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Zakup usłu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Koszty finansowe (np. odsetki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left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Sprzedaż towarów w cenie nabyc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left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Podat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Pozostałe kosz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ind w:firstLine="142"/>
              <w:jc w:val="both"/>
              <w:rPr>
                <w:rFonts w:ascii="Arial" w:hAnsi="Arial"/>
                <w:sz w:val="18"/>
              </w:rPr>
            </w:pPr>
            <w:r w:rsidRPr="00536969">
              <w:rPr>
                <w:rFonts w:ascii="Arial" w:hAnsi="Arial"/>
                <w:sz w:val="18"/>
              </w:rPr>
              <w:t>Straty nadzwyczaj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  <w:sz w:val="18"/>
              </w:rPr>
            </w:pPr>
            <w:r w:rsidRPr="00536969">
              <w:rPr>
                <w:rFonts w:ascii="Arial" w:hAnsi="Arial"/>
                <w:b/>
                <w:sz w:val="18"/>
              </w:rPr>
              <w:t>C. Dochód (strata) brutto: A-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  <w:sz w:val="18"/>
              </w:rPr>
            </w:pPr>
            <w:r w:rsidRPr="00536969">
              <w:rPr>
                <w:rFonts w:ascii="Arial" w:hAnsi="Arial"/>
                <w:b/>
                <w:sz w:val="18"/>
              </w:rPr>
              <w:t>D. Podatek dochod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  <w:tr w:rsidR="00536969" w:rsidRPr="00536969" w:rsidTr="00DA7173">
        <w:trPr>
          <w:cantSplit/>
          <w:trHeight w:val="17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b/>
                <w:sz w:val="18"/>
              </w:rPr>
            </w:pPr>
            <w:r w:rsidRPr="00536969">
              <w:rPr>
                <w:rFonts w:ascii="Arial" w:hAnsi="Arial"/>
                <w:b/>
                <w:sz w:val="18"/>
              </w:rPr>
              <w:t xml:space="preserve">E. Zysk nett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69" w:rsidRPr="00536969" w:rsidRDefault="00536969" w:rsidP="00536969">
            <w:pPr>
              <w:snapToGrid w:val="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536969" w:rsidRPr="00536969" w:rsidRDefault="00536969" w:rsidP="00536969">
      <w:pPr>
        <w:spacing w:after="60"/>
        <w:jc w:val="both"/>
        <w:outlineLvl w:val="1"/>
        <w:rPr>
          <w:rFonts w:ascii="Cambria" w:eastAsia="Times New Roman" w:hAnsi="Cambria"/>
          <w:sz w:val="24"/>
          <w:szCs w:val="24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ind w:left="4248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36969" w:rsidRPr="00536969" w:rsidRDefault="00536969" w:rsidP="00536969">
      <w:pPr>
        <w:suppressAutoHyphens/>
        <w:spacing w:after="0" w:line="360" w:lineRule="auto"/>
        <w:ind w:left="4248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36969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…………………</w:t>
      </w:r>
    </w:p>
    <w:p w:rsidR="00536969" w:rsidRPr="009E6B53" w:rsidRDefault="00536969" w:rsidP="009E6B53">
      <w:pPr>
        <w:suppressAutoHyphens/>
        <w:spacing w:after="0" w:line="360" w:lineRule="auto"/>
        <w:ind w:left="4248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536969">
        <w:rPr>
          <w:rFonts w:ascii="Arial" w:eastAsia="Times New Roman" w:hAnsi="Arial" w:cs="Arial"/>
          <w:bCs/>
          <w:sz w:val="20"/>
          <w:szCs w:val="20"/>
          <w:lang w:eastAsia="ar-SA"/>
        </w:rPr>
        <w:t>Miejscowość, data, podpis uczestnika projektu</w:t>
      </w:r>
    </w:p>
    <w:sectPr w:rsidR="00536969" w:rsidRPr="009E6B53" w:rsidSect="003B25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8C" w:rsidRDefault="0040048C" w:rsidP="00B02CBB">
      <w:pPr>
        <w:spacing w:after="0" w:line="240" w:lineRule="auto"/>
      </w:pPr>
      <w:r>
        <w:separator/>
      </w:r>
    </w:p>
  </w:endnote>
  <w:endnote w:type="continuationSeparator" w:id="0">
    <w:p w:rsidR="0040048C" w:rsidRDefault="0040048C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AC" w:rsidRPr="003B25AC" w:rsidRDefault="003B25AC" w:rsidP="003B25AC">
    <w:pPr>
      <w:spacing w:after="0" w:line="240" w:lineRule="auto"/>
      <w:rPr>
        <w:sz w:val="6"/>
        <w:szCs w:val="6"/>
      </w:rPr>
    </w:pPr>
    <w:r w:rsidRPr="003B25AC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3B25AC" w:rsidRDefault="003B25AC" w:rsidP="00C50384">
    <w:pPr>
      <w:pStyle w:val="Stopka"/>
      <w:jc w:val="center"/>
      <w:rPr>
        <w:b/>
        <w:i/>
      </w:rPr>
    </w:pPr>
  </w:p>
  <w:p w:rsidR="00C50384" w:rsidRPr="00C50384" w:rsidRDefault="00C50384" w:rsidP="00C50384">
    <w:pPr>
      <w:pStyle w:val="Stopka"/>
      <w:jc w:val="center"/>
      <w:rPr>
        <w:b/>
        <w:i/>
      </w:rPr>
    </w:pPr>
    <w:r w:rsidRPr="00C50384">
      <w:rPr>
        <w:b/>
        <w:i/>
      </w:rPr>
      <w:t>Czas na biznes</w:t>
    </w:r>
  </w:p>
  <w:p w:rsidR="00C50384" w:rsidRDefault="00C50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3EF78" wp14:editId="1E968F1C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2D1968" w:rsidP="00BF5360">
    <w:pPr>
      <w:jc w:val="center"/>
      <w:rPr>
        <w:rFonts w:cs="Tahoma"/>
        <w:b/>
        <w:i/>
        <w:sz w:val="20"/>
        <w:szCs w:val="20"/>
      </w:rPr>
    </w:pPr>
    <w:r>
      <w:rPr>
        <w:rFonts w:cs="Tahoma"/>
        <w:b/>
        <w:i/>
        <w:sz w:val="20"/>
        <w:szCs w:val="20"/>
      </w:rPr>
      <w:t>Czas na biz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8C" w:rsidRDefault="0040048C" w:rsidP="00B02CBB">
      <w:pPr>
        <w:spacing w:after="0" w:line="240" w:lineRule="auto"/>
      </w:pPr>
      <w:r>
        <w:separator/>
      </w:r>
    </w:p>
  </w:footnote>
  <w:footnote w:type="continuationSeparator" w:id="0">
    <w:p w:rsidR="0040048C" w:rsidRDefault="0040048C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84" w:rsidRDefault="00C50384">
    <w:pPr>
      <w:pStyle w:val="Nagwek"/>
    </w:pPr>
  </w:p>
  <w:p w:rsidR="00C50384" w:rsidRDefault="00EC1E17" w:rsidP="00EC1E17">
    <w:pPr>
      <w:pStyle w:val="Nagwek"/>
    </w:pPr>
    <w:r>
      <w:rPr>
        <w:noProof/>
        <w:lang w:eastAsia="pl-PL"/>
      </w:rPr>
      <w:drawing>
        <wp:inline distT="0" distB="0" distL="0" distR="0" wp14:anchorId="4DCD9CF2" wp14:editId="640ABC1D">
          <wp:extent cx="5761355" cy="506095"/>
          <wp:effectExtent l="0" t="0" r="0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25AC" w:rsidRDefault="003B25AC" w:rsidP="00EC1E17">
    <w:pPr>
      <w:pStyle w:val="Nagwek"/>
    </w:pPr>
  </w:p>
  <w:p w:rsidR="003B25AC" w:rsidRDefault="003B25AC" w:rsidP="00EC1E17">
    <w:pPr>
      <w:pStyle w:val="Nagwek"/>
    </w:pPr>
  </w:p>
  <w:p w:rsidR="003B25AC" w:rsidRPr="007A1AD5" w:rsidRDefault="003B25AC" w:rsidP="007A1AD5">
    <w:pPr>
      <w:spacing w:after="0" w:line="240" w:lineRule="auto"/>
      <w:rPr>
        <w:sz w:val="6"/>
        <w:szCs w:val="6"/>
      </w:rPr>
    </w:pPr>
    <w:r w:rsidRPr="003B25AC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ADF9A53" wp14:editId="3F302A4F">
          <wp:extent cx="5759450" cy="508523"/>
          <wp:effectExtent l="0" t="0" r="0" b="6350"/>
          <wp:docPr id="17" name="Obraz 17" descr="C:\Users\angelina.wawrowska\AppData\Local\Microsoft\Windows\Temporary Internet Files\Content.Word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65" w:rsidRDefault="00A90B65" w:rsidP="00B02CBB">
    <w:pPr>
      <w:pStyle w:val="Nagwek"/>
    </w:pPr>
  </w:p>
  <w:p w:rsidR="00B02CBB" w:rsidRDefault="00B02CBB" w:rsidP="00C50384">
    <w:pPr>
      <w:pStyle w:val="Nagwek"/>
    </w:pPr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2">
    <w:nsid w:val="0196769A"/>
    <w:multiLevelType w:val="hybridMultilevel"/>
    <w:tmpl w:val="8A72C5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11FB0"/>
    <w:multiLevelType w:val="hybridMultilevel"/>
    <w:tmpl w:val="9CF4B0AA"/>
    <w:lvl w:ilvl="0" w:tplc="C2D05352">
      <w:start w:val="1"/>
      <w:numFmt w:val="bullet"/>
      <w:lvlText w:val="-"/>
      <w:lvlJc w:val="left"/>
      <w:pPr>
        <w:ind w:left="1145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37C52E2"/>
    <w:multiLevelType w:val="hybridMultilevel"/>
    <w:tmpl w:val="D6DC36A8"/>
    <w:lvl w:ilvl="0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C6040"/>
    <w:multiLevelType w:val="hybridMultilevel"/>
    <w:tmpl w:val="9D320848"/>
    <w:lvl w:ilvl="0" w:tplc="F984CBE4">
      <w:start w:val="1"/>
      <w:numFmt w:val="bullet"/>
      <w:lvlText w:val="□"/>
      <w:lvlJc w:val="left"/>
      <w:pPr>
        <w:ind w:left="661" w:hanging="360"/>
      </w:pPr>
      <w:rPr>
        <w:rFonts w:ascii="Microsoft Sans Serif" w:hAnsi="Microsoft Sans Serif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8">
    <w:nsid w:val="131E14D8"/>
    <w:multiLevelType w:val="hybridMultilevel"/>
    <w:tmpl w:val="8968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F4983"/>
    <w:multiLevelType w:val="multilevel"/>
    <w:tmpl w:val="2BD883F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BF253C"/>
    <w:multiLevelType w:val="hybridMultilevel"/>
    <w:tmpl w:val="9184E628"/>
    <w:lvl w:ilvl="0" w:tplc="2D9C4A0C">
      <w:start w:val="7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EB364A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D491EE3"/>
    <w:multiLevelType w:val="hybridMultilevel"/>
    <w:tmpl w:val="276A7CD0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D7227"/>
    <w:multiLevelType w:val="hybridMultilevel"/>
    <w:tmpl w:val="5924526C"/>
    <w:lvl w:ilvl="0" w:tplc="12083A3C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A7777"/>
    <w:multiLevelType w:val="hybridMultilevel"/>
    <w:tmpl w:val="749C1138"/>
    <w:lvl w:ilvl="0" w:tplc="19AEA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A00F9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24BCE"/>
    <w:multiLevelType w:val="singleLevel"/>
    <w:tmpl w:val="F984CBE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sz w:val="28"/>
      </w:rPr>
    </w:lvl>
  </w:abstractNum>
  <w:abstractNum w:abstractNumId="19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617C5"/>
    <w:multiLevelType w:val="hybridMultilevel"/>
    <w:tmpl w:val="2E7EF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7CE7"/>
    <w:multiLevelType w:val="hybridMultilevel"/>
    <w:tmpl w:val="E2FA4088"/>
    <w:lvl w:ilvl="0" w:tplc="C2D05352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670F"/>
    <w:multiLevelType w:val="hybridMultilevel"/>
    <w:tmpl w:val="0C3E1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92933"/>
    <w:multiLevelType w:val="hybridMultilevel"/>
    <w:tmpl w:val="F2F8CB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526F"/>
    <w:multiLevelType w:val="hybridMultilevel"/>
    <w:tmpl w:val="1AFA5C56"/>
    <w:lvl w:ilvl="0" w:tplc="D372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imes New Roman"/>
      </w:rPr>
    </w:lvl>
    <w:lvl w:ilvl="1" w:tplc="C2D05352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Franklin Gothic Book" w:hAnsi="Franklin Gothic Book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>
    <w:nsid w:val="63365E70"/>
    <w:multiLevelType w:val="hybridMultilevel"/>
    <w:tmpl w:val="8C480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6504264B"/>
    <w:multiLevelType w:val="hybridMultilevel"/>
    <w:tmpl w:val="816A2AA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71FD59D0"/>
    <w:multiLevelType w:val="hybridMultilevel"/>
    <w:tmpl w:val="B82E4D50"/>
    <w:lvl w:ilvl="0" w:tplc="AC48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87563"/>
    <w:multiLevelType w:val="hybridMultilevel"/>
    <w:tmpl w:val="3CB42FB2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9"/>
  </w:num>
  <w:num w:numId="10">
    <w:abstractNumId w:val="25"/>
  </w:num>
  <w:num w:numId="11">
    <w:abstractNumId w:val="2"/>
  </w:num>
  <w:num w:numId="12">
    <w:abstractNumId w:val="28"/>
  </w:num>
  <w:num w:numId="13">
    <w:abstractNumId w:val="9"/>
  </w:num>
  <w:num w:numId="14">
    <w:abstractNumId w:val="30"/>
  </w:num>
  <w:num w:numId="15">
    <w:abstractNumId w:val="15"/>
  </w:num>
  <w:num w:numId="16">
    <w:abstractNumId w:val="20"/>
  </w:num>
  <w:num w:numId="17">
    <w:abstractNumId w:val="10"/>
  </w:num>
  <w:num w:numId="18">
    <w:abstractNumId w:val="31"/>
  </w:num>
  <w:num w:numId="19">
    <w:abstractNumId w:val="12"/>
  </w:num>
  <w:num w:numId="20">
    <w:abstractNumId w:val="14"/>
  </w:num>
  <w:num w:numId="21">
    <w:abstractNumId w:val="27"/>
  </w:num>
  <w:num w:numId="22">
    <w:abstractNumId w:val="16"/>
  </w:num>
  <w:num w:numId="23">
    <w:abstractNumId w:val="18"/>
  </w:num>
  <w:num w:numId="24">
    <w:abstractNumId w:val="5"/>
  </w:num>
  <w:num w:numId="25">
    <w:abstractNumId w:val="4"/>
  </w:num>
  <w:num w:numId="26">
    <w:abstractNumId w:val="22"/>
  </w:num>
  <w:num w:numId="27">
    <w:abstractNumId w:val="7"/>
  </w:num>
  <w:num w:numId="28">
    <w:abstractNumId w:val="24"/>
  </w:num>
  <w:num w:numId="29">
    <w:abstractNumId w:val="0"/>
  </w:num>
  <w:num w:numId="30">
    <w:abstractNumId w:val="1"/>
  </w:num>
  <w:num w:numId="31">
    <w:abstractNumId w:val="13"/>
  </w:num>
  <w:num w:numId="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74F78"/>
    <w:rsid w:val="000F701A"/>
    <w:rsid w:val="00130996"/>
    <w:rsid w:val="001D5286"/>
    <w:rsid w:val="002977A5"/>
    <w:rsid w:val="002D1968"/>
    <w:rsid w:val="002F320B"/>
    <w:rsid w:val="00307570"/>
    <w:rsid w:val="00312DC2"/>
    <w:rsid w:val="003258DD"/>
    <w:rsid w:val="00363C36"/>
    <w:rsid w:val="003B25AC"/>
    <w:rsid w:val="0040048C"/>
    <w:rsid w:val="00401F1C"/>
    <w:rsid w:val="00407AD3"/>
    <w:rsid w:val="00454C4D"/>
    <w:rsid w:val="00470689"/>
    <w:rsid w:val="004A7F35"/>
    <w:rsid w:val="004B3600"/>
    <w:rsid w:val="00536969"/>
    <w:rsid w:val="00546C21"/>
    <w:rsid w:val="0066131B"/>
    <w:rsid w:val="006666C5"/>
    <w:rsid w:val="00692233"/>
    <w:rsid w:val="006B1687"/>
    <w:rsid w:val="00711CA0"/>
    <w:rsid w:val="0079309B"/>
    <w:rsid w:val="00797C5C"/>
    <w:rsid w:val="007A1AD5"/>
    <w:rsid w:val="007F661C"/>
    <w:rsid w:val="00864156"/>
    <w:rsid w:val="00880645"/>
    <w:rsid w:val="008E159C"/>
    <w:rsid w:val="0095303A"/>
    <w:rsid w:val="009755EE"/>
    <w:rsid w:val="009E1ECC"/>
    <w:rsid w:val="009E6B53"/>
    <w:rsid w:val="00A90B65"/>
    <w:rsid w:val="00A95211"/>
    <w:rsid w:val="00AD7CF6"/>
    <w:rsid w:val="00B02CBB"/>
    <w:rsid w:val="00B205C6"/>
    <w:rsid w:val="00B326DD"/>
    <w:rsid w:val="00B51B2E"/>
    <w:rsid w:val="00B70C2C"/>
    <w:rsid w:val="00BF5360"/>
    <w:rsid w:val="00C34AE9"/>
    <w:rsid w:val="00C50384"/>
    <w:rsid w:val="00C87894"/>
    <w:rsid w:val="00CC1ADE"/>
    <w:rsid w:val="00D306B2"/>
    <w:rsid w:val="00DB10C2"/>
    <w:rsid w:val="00E41D8B"/>
    <w:rsid w:val="00E91D5A"/>
    <w:rsid w:val="00EC1E17"/>
    <w:rsid w:val="00EE6BE1"/>
    <w:rsid w:val="00EF5F12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5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EF5F1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F1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5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5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57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5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EF5F1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F1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5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5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57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10A-3B92-47DF-AD3D-6231B6B7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Angelina Wawrowska</cp:lastModifiedBy>
  <cp:revision>3</cp:revision>
  <cp:lastPrinted>2016-08-16T11:55:00Z</cp:lastPrinted>
  <dcterms:created xsi:type="dcterms:W3CDTF">2016-11-30T08:58:00Z</dcterms:created>
  <dcterms:modified xsi:type="dcterms:W3CDTF">2017-01-27T09:51:00Z</dcterms:modified>
</cp:coreProperties>
</file>